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93" w:rsidRDefault="00647C93">
      <w:pPr>
        <w:rPr>
          <w:b/>
          <w:sz w:val="36"/>
          <w:szCs w:val="36"/>
          <w:lang w:val="en-US"/>
        </w:rPr>
      </w:pPr>
    </w:p>
    <w:p w:rsidR="0066333B" w:rsidRDefault="0066333B">
      <w:pPr>
        <w:rPr>
          <w:b/>
          <w:sz w:val="36"/>
          <w:szCs w:val="36"/>
          <w:lang w:val="en-US"/>
        </w:rPr>
      </w:pPr>
    </w:p>
    <w:p w:rsidR="0066333B" w:rsidRDefault="0066333B">
      <w:pPr>
        <w:rPr>
          <w:b/>
          <w:sz w:val="36"/>
          <w:szCs w:val="36"/>
          <w:lang w:val="en-US"/>
        </w:rPr>
      </w:pPr>
    </w:p>
    <w:p w:rsidR="0066333B" w:rsidRDefault="0066333B">
      <w:pPr>
        <w:rPr>
          <w:b/>
          <w:sz w:val="36"/>
          <w:szCs w:val="36"/>
          <w:lang w:val="en-US"/>
        </w:rPr>
      </w:pPr>
    </w:p>
    <w:p w:rsidR="00C33456" w:rsidRDefault="0066333B" w:rsidP="006633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ценарий физкул</w:t>
      </w:r>
      <w:r w:rsidR="00C33456">
        <w:rPr>
          <w:b/>
          <w:sz w:val="36"/>
          <w:szCs w:val="36"/>
        </w:rPr>
        <w:t xml:space="preserve">ьтурного досуга </w:t>
      </w:r>
    </w:p>
    <w:p w:rsidR="0066333B" w:rsidRDefault="00C33456" w:rsidP="006633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утешествие на цветочную полянку</w:t>
      </w:r>
      <w:r w:rsidR="0066333B">
        <w:rPr>
          <w:b/>
          <w:sz w:val="36"/>
          <w:szCs w:val="36"/>
        </w:rPr>
        <w:t>»</w:t>
      </w:r>
    </w:p>
    <w:p w:rsidR="0066333B" w:rsidRDefault="0066333B" w:rsidP="00663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второй младшей и средней групп</w:t>
      </w:r>
    </w:p>
    <w:p w:rsidR="0066333B" w:rsidRDefault="0066333B" w:rsidP="0066333B">
      <w:pPr>
        <w:jc w:val="center"/>
        <w:rPr>
          <w:b/>
          <w:sz w:val="28"/>
          <w:szCs w:val="28"/>
        </w:rPr>
      </w:pPr>
    </w:p>
    <w:p w:rsidR="0066333B" w:rsidRDefault="0066333B" w:rsidP="0066333B">
      <w:pPr>
        <w:jc w:val="center"/>
        <w:rPr>
          <w:b/>
          <w:sz w:val="28"/>
          <w:szCs w:val="28"/>
        </w:rPr>
      </w:pPr>
    </w:p>
    <w:p w:rsidR="0066333B" w:rsidRDefault="0066333B" w:rsidP="0066333B">
      <w:pPr>
        <w:jc w:val="center"/>
        <w:rPr>
          <w:b/>
          <w:sz w:val="28"/>
          <w:szCs w:val="28"/>
        </w:rPr>
      </w:pPr>
    </w:p>
    <w:p w:rsidR="0066333B" w:rsidRDefault="0066333B" w:rsidP="0066333B">
      <w:pPr>
        <w:jc w:val="center"/>
        <w:rPr>
          <w:b/>
          <w:sz w:val="28"/>
          <w:szCs w:val="28"/>
        </w:rPr>
      </w:pPr>
    </w:p>
    <w:p w:rsidR="0066333B" w:rsidRDefault="0066333B" w:rsidP="0066333B">
      <w:pPr>
        <w:jc w:val="center"/>
        <w:rPr>
          <w:b/>
          <w:sz w:val="28"/>
          <w:szCs w:val="28"/>
        </w:rPr>
      </w:pPr>
    </w:p>
    <w:p w:rsidR="0066333B" w:rsidRDefault="0066333B" w:rsidP="0066333B">
      <w:pPr>
        <w:jc w:val="center"/>
        <w:rPr>
          <w:b/>
          <w:sz w:val="28"/>
          <w:szCs w:val="28"/>
        </w:rPr>
      </w:pPr>
    </w:p>
    <w:p w:rsidR="0066333B" w:rsidRDefault="0066333B" w:rsidP="006633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дготовили и провели: инструктор по физической культуре Чугунова Лидия Александровна, инструктор по физической культуре Ворошилова Лариса Ивановна</w:t>
      </w:r>
    </w:p>
    <w:p w:rsidR="0066333B" w:rsidRDefault="0066333B" w:rsidP="0066333B">
      <w:pPr>
        <w:jc w:val="center"/>
        <w:rPr>
          <w:b/>
          <w:sz w:val="36"/>
          <w:szCs w:val="36"/>
        </w:rPr>
      </w:pPr>
    </w:p>
    <w:p w:rsidR="0066333B" w:rsidRDefault="0066333B" w:rsidP="0066333B">
      <w:pPr>
        <w:jc w:val="center"/>
        <w:rPr>
          <w:b/>
          <w:sz w:val="36"/>
          <w:szCs w:val="36"/>
        </w:rPr>
      </w:pPr>
    </w:p>
    <w:p w:rsidR="0066333B" w:rsidRDefault="0066333B" w:rsidP="0066333B">
      <w:pPr>
        <w:jc w:val="center"/>
        <w:rPr>
          <w:b/>
          <w:sz w:val="36"/>
          <w:szCs w:val="36"/>
        </w:rPr>
      </w:pPr>
    </w:p>
    <w:p w:rsidR="0066333B" w:rsidRDefault="0066333B" w:rsidP="0066333B">
      <w:pPr>
        <w:jc w:val="center"/>
        <w:rPr>
          <w:b/>
          <w:sz w:val="36"/>
          <w:szCs w:val="36"/>
        </w:rPr>
      </w:pPr>
    </w:p>
    <w:p w:rsidR="0066333B" w:rsidRDefault="0066333B" w:rsidP="0066333B">
      <w:pPr>
        <w:jc w:val="center"/>
        <w:rPr>
          <w:b/>
          <w:sz w:val="36"/>
          <w:szCs w:val="36"/>
        </w:rPr>
      </w:pPr>
    </w:p>
    <w:p w:rsidR="0066333B" w:rsidRDefault="0066333B" w:rsidP="0066333B">
      <w:pPr>
        <w:jc w:val="center"/>
        <w:rPr>
          <w:b/>
          <w:sz w:val="36"/>
          <w:szCs w:val="36"/>
        </w:rPr>
      </w:pPr>
    </w:p>
    <w:p w:rsidR="0066333B" w:rsidRDefault="0066333B" w:rsidP="0066333B">
      <w:pPr>
        <w:jc w:val="center"/>
        <w:rPr>
          <w:b/>
          <w:sz w:val="36"/>
          <w:szCs w:val="36"/>
        </w:rPr>
      </w:pPr>
    </w:p>
    <w:p w:rsidR="0066333B" w:rsidRPr="0066333B" w:rsidRDefault="0066333B" w:rsidP="00663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4г.</w:t>
      </w:r>
    </w:p>
    <w:p w:rsidR="0066333B" w:rsidRDefault="0066333B" w:rsidP="00682C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ценарий досуга для дошкольников</w:t>
      </w:r>
    </w:p>
    <w:p w:rsidR="0066333B" w:rsidRDefault="00C33456" w:rsidP="00682C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утешествие на цветочную полянку</w:t>
      </w:r>
      <w:r w:rsidR="0066333B">
        <w:rPr>
          <w:b/>
          <w:sz w:val="36"/>
          <w:szCs w:val="36"/>
        </w:rPr>
        <w:t>»</w:t>
      </w:r>
    </w:p>
    <w:p w:rsidR="0066333B" w:rsidRDefault="0066333B" w:rsidP="006633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роведение дыхательной гимнастики в сюжетно-игровой форме.</w:t>
      </w:r>
    </w:p>
    <w:p w:rsidR="00415145" w:rsidRDefault="0066333B" w:rsidP="006633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415145">
        <w:rPr>
          <w:b/>
          <w:sz w:val="28"/>
          <w:szCs w:val="28"/>
        </w:rPr>
        <w:t xml:space="preserve">: </w:t>
      </w:r>
      <w:r w:rsidR="00415145">
        <w:rPr>
          <w:sz w:val="28"/>
          <w:szCs w:val="28"/>
        </w:rPr>
        <w:t>- учить полному контролируемому вдоху и выдоху</w:t>
      </w:r>
    </w:p>
    <w:p w:rsidR="00415145" w:rsidRDefault="00415145" w:rsidP="0066333B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вышение ЖЕЛ</w:t>
      </w:r>
    </w:p>
    <w:p w:rsidR="00415145" w:rsidRDefault="00415145" w:rsidP="0066333B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рофилактика тонзиллитов и ОРЗ с помощью носового дыхания</w:t>
      </w:r>
    </w:p>
    <w:p w:rsidR="00415145" w:rsidRDefault="00415145" w:rsidP="0066333B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вышение общего жизненного тонуса</w:t>
      </w:r>
    </w:p>
    <w:p w:rsidR="00415145" w:rsidRDefault="00415145" w:rsidP="0066333B">
      <w:pPr>
        <w:spacing w:after="0"/>
        <w:rPr>
          <w:sz w:val="28"/>
          <w:szCs w:val="28"/>
        </w:rPr>
      </w:pPr>
      <w:r>
        <w:rPr>
          <w:sz w:val="28"/>
          <w:szCs w:val="28"/>
        </w:rPr>
        <w:t>-создать детям хорошее радостное настроение</w:t>
      </w:r>
    </w:p>
    <w:p w:rsidR="00415145" w:rsidRDefault="00415145" w:rsidP="006633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досуг. Мероприятие проводится в спортивном зале детского сада.</w:t>
      </w:r>
    </w:p>
    <w:p w:rsidR="00415145" w:rsidRDefault="00415145" w:rsidP="006633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записи музыки</w:t>
      </w:r>
      <w:r w:rsidR="00CC4168">
        <w:rPr>
          <w:sz w:val="28"/>
          <w:szCs w:val="28"/>
        </w:rPr>
        <w:t>, костю</w:t>
      </w:r>
      <w:r w:rsidR="00C33456">
        <w:rPr>
          <w:sz w:val="28"/>
          <w:szCs w:val="28"/>
        </w:rPr>
        <w:t xml:space="preserve">м </w:t>
      </w:r>
      <w:proofErr w:type="spellStart"/>
      <w:r w:rsidR="00C33456">
        <w:rPr>
          <w:sz w:val="28"/>
          <w:szCs w:val="28"/>
        </w:rPr>
        <w:t>лесовичка</w:t>
      </w:r>
      <w:proofErr w:type="spellEnd"/>
      <w:r w:rsidR="00CC4168">
        <w:rPr>
          <w:sz w:val="28"/>
          <w:szCs w:val="28"/>
        </w:rPr>
        <w:t>, искусственные цветы по количеству детей, ваза для цветов</w:t>
      </w:r>
      <w:r w:rsidR="00C33456">
        <w:rPr>
          <w:sz w:val="28"/>
          <w:szCs w:val="28"/>
        </w:rPr>
        <w:t>, воздушные шарики</w:t>
      </w:r>
      <w:r w:rsidR="00CC4168">
        <w:rPr>
          <w:sz w:val="28"/>
          <w:szCs w:val="28"/>
        </w:rPr>
        <w:t>.</w:t>
      </w:r>
    </w:p>
    <w:p w:rsidR="00CC4168" w:rsidRDefault="00CC4168" w:rsidP="006633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йствующие лица: </w:t>
      </w:r>
      <w:r w:rsidR="00C33456">
        <w:rPr>
          <w:sz w:val="28"/>
          <w:szCs w:val="28"/>
        </w:rPr>
        <w:t xml:space="preserve">ведущий, старичок </w:t>
      </w:r>
      <w:proofErr w:type="spellStart"/>
      <w:r w:rsidR="00C33456"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, дети, воспитатели.</w:t>
      </w:r>
    </w:p>
    <w:p w:rsidR="00CC4168" w:rsidRDefault="00CC4168" w:rsidP="006633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работа к досугу: </w:t>
      </w:r>
      <w:r>
        <w:rPr>
          <w:sz w:val="28"/>
          <w:szCs w:val="28"/>
        </w:rPr>
        <w:t>подобрать музыку, расска</w:t>
      </w:r>
      <w:r w:rsidR="00C33456">
        <w:rPr>
          <w:sz w:val="28"/>
          <w:szCs w:val="28"/>
        </w:rPr>
        <w:t xml:space="preserve">зать детям о </w:t>
      </w:r>
      <w:proofErr w:type="spellStart"/>
      <w:r w:rsidR="00C33456">
        <w:rPr>
          <w:sz w:val="28"/>
          <w:szCs w:val="28"/>
        </w:rPr>
        <w:t>значимочти</w:t>
      </w:r>
      <w:proofErr w:type="spellEnd"/>
      <w:r w:rsidR="00C33456">
        <w:rPr>
          <w:sz w:val="28"/>
          <w:szCs w:val="28"/>
        </w:rPr>
        <w:t xml:space="preserve"> свежего воздуха и правильного дыхания для здоровья.</w:t>
      </w:r>
    </w:p>
    <w:p w:rsidR="00CC4168" w:rsidRDefault="00CC4168" w:rsidP="00CC416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досуга.</w:t>
      </w:r>
    </w:p>
    <w:p w:rsidR="00CC4168" w:rsidRDefault="00CC4168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ети заходят</w:t>
      </w:r>
      <w:r w:rsidR="00C33456">
        <w:rPr>
          <w:i/>
          <w:sz w:val="28"/>
          <w:szCs w:val="28"/>
        </w:rPr>
        <w:t xml:space="preserve"> в зал под музыку и встают в один большой круг.</w:t>
      </w:r>
    </w:p>
    <w:p w:rsidR="00CC4168" w:rsidRDefault="00CC4168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Здравствуйте д</w:t>
      </w:r>
      <w:r w:rsidR="00C33456">
        <w:rPr>
          <w:sz w:val="28"/>
          <w:szCs w:val="28"/>
        </w:rPr>
        <w:t>ети! Сегодня  мы отправимся в путешествие на волшебную цветочную полянку. А почему она волшебная</w:t>
      </w:r>
      <w:r w:rsidR="00C33456" w:rsidRPr="00C33456">
        <w:rPr>
          <w:sz w:val="28"/>
          <w:szCs w:val="28"/>
        </w:rPr>
        <w:t>?</w:t>
      </w:r>
      <w:r w:rsidR="00C33456">
        <w:rPr>
          <w:sz w:val="28"/>
          <w:szCs w:val="28"/>
        </w:rPr>
        <w:t xml:space="preserve"> А потому, что она находитс</w:t>
      </w:r>
      <w:r w:rsidR="008239AA">
        <w:rPr>
          <w:sz w:val="28"/>
          <w:szCs w:val="28"/>
        </w:rPr>
        <w:t>я далеко от города на самой середине</w:t>
      </w:r>
      <w:r w:rsidR="00C33456">
        <w:rPr>
          <w:sz w:val="28"/>
          <w:szCs w:val="28"/>
        </w:rPr>
        <w:t xml:space="preserve"> леса</w:t>
      </w:r>
      <w:r w:rsidR="00BF3020">
        <w:rPr>
          <w:sz w:val="28"/>
          <w:szCs w:val="28"/>
        </w:rPr>
        <w:t xml:space="preserve"> и там очень чистый и свежий воздух, дышать которым очень полезно для здоровья. Вот за этим свежим воздухом мы с вами и отправимся.</w:t>
      </w:r>
    </w:p>
    <w:p w:rsidR="00BF3020" w:rsidRDefault="00BF3020" w:rsidP="00CC41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найти дорогу к полянке нам поможет старичок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.</w:t>
      </w:r>
    </w:p>
    <w:p w:rsidR="00BF3020" w:rsidRDefault="00BF3020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ходит старичок </w:t>
      </w:r>
      <w:proofErr w:type="spellStart"/>
      <w:r>
        <w:rPr>
          <w:i/>
          <w:sz w:val="28"/>
          <w:szCs w:val="28"/>
        </w:rPr>
        <w:t>лесовичок</w:t>
      </w:r>
      <w:proofErr w:type="spellEnd"/>
      <w:r>
        <w:rPr>
          <w:i/>
          <w:sz w:val="28"/>
          <w:szCs w:val="28"/>
        </w:rPr>
        <w:t xml:space="preserve"> под музыку.</w:t>
      </w:r>
    </w:p>
    <w:p w:rsidR="00BF3020" w:rsidRDefault="00E5605F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Старичок </w:t>
      </w:r>
      <w:proofErr w:type="spellStart"/>
      <w:r>
        <w:rPr>
          <w:b/>
          <w:sz w:val="28"/>
          <w:szCs w:val="28"/>
        </w:rPr>
        <w:t>лесовичо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дравствуйте, ребята! Все готовы отправиться в путешествие</w:t>
      </w:r>
      <w:r w:rsidRPr="00E5605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E5605F" w:rsidRDefault="00E5605F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а!</w:t>
      </w:r>
    </w:p>
    <w:p w:rsidR="00E5605F" w:rsidRDefault="00E5605F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Старичок </w:t>
      </w:r>
      <w:proofErr w:type="spellStart"/>
      <w:r>
        <w:rPr>
          <w:b/>
          <w:sz w:val="28"/>
          <w:szCs w:val="28"/>
        </w:rPr>
        <w:t>лесовичо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Тогда перед дорогой надо сделать зарядку.</w:t>
      </w:r>
    </w:p>
    <w:p w:rsidR="00E5605F" w:rsidRPr="003C5D33" w:rsidRDefault="00E5605F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дети делают зарядку.</w:t>
      </w:r>
    </w:p>
    <w:p w:rsidR="00D51DC2" w:rsidRDefault="00D51DC2" w:rsidP="00CC4168">
      <w:pPr>
        <w:spacing w:after="0"/>
        <w:rPr>
          <w:sz w:val="28"/>
          <w:szCs w:val="28"/>
        </w:rPr>
      </w:pPr>
      <w:r w:rsidRPr="00D51DC2">
        <w:rPr>
          <w:sz w:val="28"/>
          <w:szCs w:val="28"/>
        </w:rPr>
        <w:t>-</w:t>
      </w:r>
      <w:r>
        <w:rPr>
          <w:sz w:val="28"/>
          <w:szCs w:val="28"/>
        </w:rPr>
        <w:t>плечи поднять вверх, опустить вниз. 3-4 раза.</w:t>
      </w:r>
    </w:p>
    <w:p w:rsidR="00D51DC2" w:rsidRDefault="00D51DC2" w:rsidP="00CC4168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лечи вперед, медленно отвести плечи назад сводя лопатки. 3-4 раза.</w:t>
      </w:r>
    </w:p>
    <w:p w:rsidR="00D51DC2" w:rsidRDefault="00D51DC2" w:rsidP="00CC4168">
      <w:pPr>
        <w:spacing w:after="0"/>
        <w:rPr>
          <w:sz w:val="28"/>
          <w:szCs w:val="28"/>
        </w:rPr>
      </w:pPr>
      <w:r>
        <w:rPr>
          <w:sz w:val="28"/>
          <w:szCs w:val="28"/>
        </w:rPr>
        <w:t>-руки поднять вверх, опустить вниз. 3-4 раз</w:t>
      </w:r>
    </w:p>
    <w:p w:rsidR="00D51DC2" w:rsidRPr="00D51DC2" w:rsidRDefault="00D51DC2" w:rsidP="00CC4168">
      <w:pPr>
        <w:spacing w:after="0"/>
        <w:rPr>
          <w:sz w:val="28"/>
          <w:szCs w:val="28"/>
        </w:rPr>
      </w:pPr>
      <w:r>
        <w:rPr>
          <w:sz w:val="28"/>
          <w:szCs w:val="28"/>
        </w:rPr>
        <w:t>-руки на поясе, повороты корпуса в стороны. По 3-4 раза.</w:t>
      </w:r>
    </w:p>
    <w:p w:rsidR="00E5605F" w:rsidRDefault="00E5605F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D51DC2">
        <w:rPr>
          <w:sz w:val="28"/>
          <w:szCs w:val="28"/>
        </w:rPr>
        <w:t>С собой в дорогу м</w:t>
      </w:r>
      <w:r w:rsidR="00C7495D">
        <w:rPr>
          <w:sz w:val="28"/>
          <w:szCs w:val="28"/>
        </w:rPr>
        <w:t>ы возьмем воздушные шарики для х</w:t>
      </w:r>
      <w:r w:rsidR="00D51DC2">
        <w:rPr>
          <w:sz w:val="28"/>
          <w:szCs w:val="28"/>
        </w:rPr>
        <w:t>орошего настроения. Но сначала их надо надуть</w:t>
      </w:r>
      <w:r w:rsidR="00134998">
        <w:rPr>
          <w:sz w:val="28"/>
          <w:szCs w:val="28"/>
        </w:rPr>
        <w:t>.</w:t>
      </w:r>
    </w:p>
    <w:p w:rsidR="00134998" w:rsidRDefault="00134998" w:rsidP="00CC4168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Дети складывают руки у губ, делают вдох и выдох, имитируя надувание шарика.</w:t>
      </w:r>
      <w:r>
        <w:rPr>
          <w:sz w:val="28"/>
          <w:szCs w:val="28"/>
        </w:rPr>
        <w:t>3-4 раза.</w:t>
      </w:r>
    </w:p>
    <w:p w:rsidR="00134998" w:rsidRDefault="00134998" w:rsidP="00CC4168">
      <w:pPr>
        <w:spacing w:after="0"/>
        <w:rPr>
          <w:sz w:val="28"/>
          <w:szCs w:val="28"/>
        </w:rPr>
      </w:pPr>
      <w:r w:rsidRPr="00134998">
        <w:rPr>
          <w:b/>
          <w:sz w:val="28"/>
          <w:szCs w:val="28"/>
        </w:rPr>
        <w:t xml:space="preserve">Старичок </w:t>
      </w:r>
      <w:proofErr w:type="spellStart"/>
      <w:r w:rsidRPr="00134998">
        <w:rPr>
          <w:b/>
          <w:sz w:val="28"/>
          <w:szCs w:val="28"/>
        </w:rPr>
        <w:t>лесовичок</w:t>
      </w:r>
      <w:proofErr w:type="spellEnd"/>
      <w:r w:rsidRPr="0013499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 леса нам надо доехать на поезде. </w:t>
      </w:r>
    </w:p>
    <w:p w:rsidR="00134998" w:rsidRDefault="00134998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ети встают друг за другом, </w:t>
      </w:r>
      <w:r w:rsidR="003C5D33">
        <w:rPr>
          <w:i/>
          <w:sz w:val="28"/>
          <w:szCs w:val="28"/>
        </w:rPr>
        <w:t xml:space="preserve">держась за пояс впереди </w:t>
      </w:r>
      <w:proofErr w:type="gramStart"/>
      <w:r w:rsidR="003C5D33">
        <w:rPr>
          <w:i/>
          <w:sz w:val="28"/>
          <w:szCs w:val="28"/>
        </w:rPr>
        <w:t>стоящего</w:t>
      </w:r>
      <w:proofErr w:type="gramEnd"/>
      <w:r>
        <w:rPr>
          <w:i/>
          <w:sz w:val="28"/>
          <w:szCs w:val="28"/>
        </w:rPr>
        <w:t>, идут за паровозом (ведущим) повторяя:</w:t>
      </w:r>
    </w:p>
    <w:p w:rsidR="00134998" w:rsidRDefault="00134998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аровоз кричит-</w:t>
      </w:r>
    </w:p>
    <w:p w:rsidR="003C5D33" w:rsidRDefault="003C5D33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Ду</w:t>
      </w:r>
      <w:proofErr w:type="spellEnd"/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ду</w:t>
      </w:r>
      <w:proofErr w:type="spellEnd"/>
      <w:r>
        <w:rPr>
          <w:i/>
          <w:sz w:val="28"/>
          <w:szCs w:val="28"/>
        </w:rPr>
        <w:t>-у-у!</w:t>
      </w:r>
    </w:p>
    <w:p w:rsidR="003C5D33" w:rsidRDefault="003C5D33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Я иду, иду, иду!»</w:t>
      </w:r>
    </w:p>
    <w:p w:rsidR="003C5D33" w:rsidRDefault="003C5D33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А колеса стучат,</w:t>
      </w:r>
    </w:p>
    <w:p w:rsidR="003C5D33" w:rsidRDefault="003C5D33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А колеса говорят:</w:t>
      </w:r>
    </w:p>
    <w:p w:rsidR="003C5D33" w:rsidRDefault="003C5D33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«Так, так, так-так.</w:t>
      </w:r>
    </w:p>
    <w:p w:rsidR="003C5D33" w:rsidRDefault="003C5D33" w:rsidP="00CC4168">
      <w:pPr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Чу</w:t>
      </w:r>
      <w:proofErr w:type="gramStart"/>
      <w:r>
        <w:rPr>
          <w:i/>
          <w:sz w:val="28"/>
          <w:szCs w:val="28"/>
        </w:rPr>
        <w:t>ф</w:t>
      </w:r>
      <w:proofErr w:type="spellEnd"/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уф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чуф</w:t>
      </w:r>
      <w:proofErr w:type="spellEnd"/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чуф</w:t>
      </w:r>
      <w:proofErr w:type="spellEnd"/>
      <w:r>
        <w:rPr>
          <w:i/>
          <w:sz w:val="28"/>
          <w:szCs w:val="28"/>
        </w:rPr>
        <w:t>.</w:t>
      </w:r>
    </w:p>
    <w:p w:rsidR="003C5D33" w:rsidRDefault="003C5D33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Ш-ш-ш, у-у-у!» Приехали!</w:t>
      </w:r>
    </w:p>
    <w:p w:rsidR="003C5D33" w:rsidRDefault="003C5D33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Смотрите, ребята! Перед нами болото! Как же нам перейти через него</w:t>
      </w:r>
      <w:r w:rsidRPr="003C5D33">
        <w:rPr>
          <w:sz w:val="28"/>
          <w:szCs w:val="28"/>
        </w:rPr>
        <w:t>?</w:t>
      </w:r>
      <w:r>
        <w:rPr>
          <w:sz w:val="28"/>
          <w:szCs w:val="28"/>
        </w:rPr>
        <w:t xml:space="preserve"> Помоги нам старичок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.</w:t>
      </w:r>
    </w:p>
    <w:p w:rsidR="003C5D33" w:rsidRDefault="003C5D33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Старичок </w:t>
      </w:r>
      <w:proofErr w:type="spellStart"/>
      <w:r>
        <w:rPr>
          <w:b/>
          <w:sz w:val="28"/>
          <w:szCs w:val="28"/>
        </w:rPr>
        <w:t>лесовичок</w:t>
      </w:r>
      <w:proofErr w:type="spellEnd"/>
      <w:r>
        <w:rPr>
          <w:b/>
          <w:sz w:val="28"/>
          <w:szCs w:val="28"/>
        </w:rPr>
        <w:t xml:space="preserve">: </w:t>
      </w:r>
      <w:r w:rsidR="00506F11">
        <w:rPr>
          <w:sz w:val="28"/>
          <w:szCs w:val="28"/>
        </w:rPr>
        <w:t>Хорошо, ребята! Я вам помогу. Идти надо по кочкам.</w:t>
      </w:r>
    </w:p>
    <w:p w:rsidR="00506F11" w:rsidRDefault="00506F11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полу разложены кочки, по которым дети друг за другом </w:t>
      </w:r>
      <w:proofErr w:type="gramStart"/>
      <w:r>
        <w:rPr>
          <w:i/>
          <w:sz w:val="28"/>
          <w:szCs w:val="28"/>
        </w:rPr>
        <w:t>идут</w:t>
      </w:r>
      <w:proofErr w:type="gramEnd"/>
      <w:r>
        <w:rPr>
          <w:i/>
          <w:sz w:val="28"/>
          <w:szCs w:val="28"/>
        </w:rPr>
        <w:t xml:space="preserve"> аккуратно переступая, чтобы не свалиться в болото.</w:t>
      </w:r>
    </w:p>
    <w:p w:rsidR="001B5862" w:rsidRDefault="001B5862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Молодцы, ребята! Но перед нами возникло следующее препятствие – поваленное дерево. Что же нам делать старичок </w:t>
      </w:r>
      <w:proofErr w:type="spellStart"/>
      <w:r>
        <w:rPr>
          <w:sz w:val="28"/>
          <w:szCs w:val="28"/>
        </w:rPr>
        <w:t>лесовичок</w:t>
      </w:r>
      <w:proofErr w:type="spellEnd"/>
      <w:r w:rsidRPr="001B5862">
        <w:rPr>
          <w:sz w:val="28"/>
          <w:szCs w:val="28"/>
        </w:rPr>
        <w:t>?</w:t>
      </w:r>
    </w:p>
    <w:p w:rsidR="001B5862" w:rsidRDefault="001B5862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Старичок </w:t>
      </w:r>
      <w:proofErr w:type="spellStart"/>
      <w:r>
        <w:rPr>
          <w:b/>
          <w:sz w:val="28"/>
          <w:szCs w:val="28"/>
        </w:rPr>
        <w:t>лесовичо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 мы его перерубим и освободим себе дорогу.</w:t>
      </w:r>
    </w:p>
    <w:p w:rsidR="001B5862" w:rsidRPr="001B5862" w:rsidRDefault="001B5862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сцепляют руки в замок, поднимают вверх, и резко опускают их махом вниз со звуком бах </w:t>
      </w:r>
      <w:proofErr w:type="gramStart"/>
      <w:r>
        <w:rPr>
          <w:i/>
          <w:sz w:val="28"/>
          <w:szCs w:val="28"/>
        </w:rPr>
        <w:t>–х</w:t>
      </w:r>
      <w:proofErr w:type="gramEnd"/>
      <w:r>
        <w:rPr>
          <w:i/>
          <w:sz w:val="28"/>
          <w:szCs w:val="28"/>
        </w:rPr>
        <w:t>-х-х. 3 раза.</w:t>
      </w:r>
    </w:p>
    <w:p w:rsidR="00506F11" w:rsidRDefault="00506F11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А вот и цветочная полянка! </w:t>
      </w:r>
      <w:r w:rsidR="00682C30">
        <w:rPr>
          <w:sz w:val="28"/>
          <w:szCs w:val="28"/>
        </w:rPr>
        <w:t>На ней растут удивительной красоты цветы. Их надо обязательно понюхать.</w:t>
      </w:r>
    </w:p>
    <w:p w:rsidR="00682C30" w:rsidRDefault="00682C30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ети берут по одному цветку, делают вдох носом, ощущая запах цветов и медленно</w:t>
      </w:r>
      <w:r w:rsidR="008239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лают полный выдох ртом. 3 раза.</w:t>
      </w:r>
    </w:p>
    <w:p w:rsidR="00682C30" w:rsidRDefault="00682C30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Посмотрите, дети, а вокруг цветов летает рой пчел и </w:t>
      </w:r>
      <w:proofErr w:type="gramStart"/>
      <w:r>
        <w:rPr>
          <w:sz w:val="28"/>
          <w:szCs w:val="28"/>
        </w:rPr>
        <w:t>поет песенку собирая</w:t>
      </w:r>
      <w:proofErr w:type="gramEnd"/>
      <w:r>
        <w:rPr>
          <w:sz w:val="28"/>
          <w:szCs w:val="28"/>
        </w:rPr>
        <w:t xml:space="preserve"> нектар</w:t>
      </w:r>
      <w:r w:rsidR="005D2783">
        <w:rPr>
          <w:sz w:val="28"/>
          <w:szCs w:val="28"/>
        </w:rPr>
        <w:t>. Давайте тоже споем песенку пчел.</w:t>
      </w:r>
    </w:p>
    <w:p w:rsidR="005D2783" w:rsidRDefault="005D2783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ети делают вдох, и на выдохе поют звук «з-з-з-з-з-з». У какой пчелки песенка окажется длиннее на одном выдохе.3 раза.</w:t>
      </w:r>
    </w:p>
    <w:p w:rsidR="005D2783" w:rsidRDefault="005D2783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Старичок </w:t>
      </w:r>
      <w:proofErr w:type="spellStart"/>
      <w:r>
        <w:rPr>
          <w:b/>
          <w:sz w:val="28"/>
          <w:szCs w:val="28"/>
        </w:rPr>
        <w:t>лесовичо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Я в лесу один живу, скучно мне. А ваши детки умеют веселиться</w:t>
      </w:r>
      <w:r w:rsidRPr="005D2783">
        <w:rPr>
          <w:sz w:val="28"/>
          <w:szCs w:val="28"/>
        </w:rPr>
        <w:t>?</w:t>
      </w:r>
    </w:p>
    <w:p w:rsidR="005D2783" w:rsidRDefault="005D2783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умеют. Больше всего они любят бегать и прыгать.</w:t>
      </w:r>
    </w:p>
    <w:p w:rsidR="005D2783" w:rsidRPr="005D2783" w:rsidRDefault="005D2783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 и старичок </w:t>
      </w:r>
      <w:proofErr w:type="spellStart"/>
      <w:r>
        <w:rPr>
          <w:i/>
          <w:sz w:val="28"/>
          <w:szCs w:val="28"/>
        </w:rPr>
        <w:t>лесовичок</w:t>
      </w:r>
      <w:proofErr w:type="spellEnd"/>
      <w:r>
        <w:rPr>
          <w:i/>
          <w:sz w:val="28"/>
          <w:szCs w:val="28"/>
        </w:rPr>
        <w:t xml:space="preserve"> надувают мыльные пузыри вверх, а дети прыгают за ними пытаясь поймать их под веселую музыку.</w:t>
      </w:r>
    </w:p>
    <w:p w:rsidR="00F61D14" w:rsidRDefault="005D2783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Спасибо, старичок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, что помог нам очутиться на цветочной полянке. Но нам пора домой, в садик. До свидания старичок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.</w:t>
      </w:r>
      <w:r w:rsidR="001B5862">
        <w:rPr>
          <w:sz w:val="28"/>
          <w:szCs w:val="28"/>
        </w:rPr>
        <w:t xml:space="preserve"> </w:t>
      </w:r>
      <w:r w:rsidR="00F61D14" w:rsidRPr="00F61D14">
        <w:rPr>
          <w:sz w:val="28"/>
          <w:szCs w:val="28"/>
        </w:rPr>
        <w:t xml:space="preserve">Обратно </w:t>
      </w:r>
      <w:r w:rsidR="00F61D14">
        <w:rPr>
          <w:sz w:val="28"/>
          <w:szCs w:val="28"/>
        </w:rPr>
        <w:t>мы полетим</w:t>
      </w:r>
      <w:r w:rsidR="00F61D14" w:rsidRPr="00F61D14">
        <w:rPr>
          <w:sz w:val="28"/>
          <w:szCs w:val="28"/>
        </w:rPr>
        <w:t xml:space="preserve"> на самолете</w:t>
      </w:r>
      <w:r w:rsidR="00F61D14">
        <w:rPr>
          <w:sz w:val="28"/>
          <w:szCs w:val="28"/>
        </w:rPr>
        <w:t>.</w:t>
      </w:r>
      <w:bookmarkStart w:id="0" w:name="_GoBack"/>
      <w:bookmarkEnd w:id="0"/>
    </w:p>
    <w:p w:rsidR="00F61D14" w:rsidRDefault="00F61D14" w:rsidP="00CC416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ети</w:t>
      </w:r>
      <w:r w:rsidR="008239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днимают руки в стороны, и медленно опуская вниз на </w:t>
      </w:r>
      <w:proofErr w:type="gramStart"/>
      <w:r>
        <w:rPr>
          <w:i/>
          <w:sz w:val="28"/>
          <w:szCs w:val="28"/>
        </w:rPr>
        <w:t>выдохе</w:t>
      </w:r>
      <w:proofErr w:type="gramEnd"/>
      <w:r>
        <w:rPr>
          <w:i/>
          <w:sz w:val="28"/>
          <w:szCs w:val="28"/>
        </w:rPr>
        <w:t xml:space="preserve"> произносят звук «у-у-у-у-у». 3 раза.</w:t>
      </w:r>
    </w:p>
    <w:p w:rsidR="008239AA" w:rsidRDefault="00F61D14" w:rsidP="00CC41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от мы и в садике.</w:t>
      </w:r>
      <w:r w:rsidR="008239AA">
        <w:rPr>
          <w:sz w:val="28"/>
          <w:szCs w:val="28"/>
        </w:rPr>
        <w:t xml:space="preserve"> Давайте все цветы поставим в вазу, чтобы получился красивый букет.</w:t>
      </w:r>
    </w:p>
    <w:p w:rsidR="00F61D14" w:rsidRPr="00F61D14" w:rsidRDefault="00F61D14" w:rsidP="008239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 следующего путешествия!</w:t>
      </w:r>
    </w:p>
    <w:p w:rsidR="00F61D14" w:rsidRPr="00F61D14" w:rsidRDefault="00F61D14" w:rsidP="00CC4168">
      <w:pPr>
        <w:spacing w:after="0"/>
        <w:rPr>
          <w:sz w:val="28"/>
          <w:szCs w:val="28"/>
        </w:rPr>
      </w:pPr>
    </w:p>
    <w:p w:rsidR="00DC333B" w:rsidRPr="00F61D14" w:rsidRDefault="00DC333B" w:rsidP="00CC4168">
      <w:pPr>
        <w:spacing w:after="0"/>
        <w:rPr>
          <w:b/>
          <w:sz w:val="28"/>
          <w:szCs w:val="28"/>
        </w:rPr>
      </w:pPr>
    </w:p>
    <w:p w:rsidR="0066333B" w:rsidRPr="0066333B" w:rsidRDefault="0066333B" w:rsidP="0066333B">
      <w:pPr>
        <w:spacing w:after="0"/>
        <w:jc w:val="center"/>
        <w:rPr>
          <w:b/>
          <w:sz w:val="36"/>
          <w:szCs w:val="36"/>
        </w:rPr>
      </w:pPr>
    </w:p>
    <w:p w:rsidR="0066333B" w:rsidRPr="0066333B" w:rsidRDefault="0066333B" w:rsidP="0066333B">
      <w:pPr>
        <w:spacing w:after="0"/>
        <w:jc w:val="center"/>
        <w:rPr>
          <w:b/>
          <w:sz w:val="36"/>
          <w:szCs w:val="36"/>
        </w:rPr>
      </w:pPr>
    </w:p>
    <w:p w:rsidR="0066333B" w:rsidRPr="0066333B" w:rsidRDefault="0066333B" w:rsidP="0066333B">
      <w:pPr>
        <w:spacing w:after="0"/>
        <w:rPr>
          <w:b/>
          <w:sz w:val="36"/>
          <w:szCs w:val="36"/>
        </w:rPr>
      </w:pPr>
    </w:p>
    <w:sectPr w:rsidR="0066333B" w:rsidRPr="0066333B" w:rsidSect="00663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333B"/>
    <w:rsid w:val="00134998"/>
    <w:rsid w:val="001B5862"/>
    <w:rsid w:val="003C5D33"/>
    <w:rsid w:val="00415145"/>
    <w:rsid w:val="00506F11"/>
    <w:rsid w:val="005D2783"/>
    <w:rsid w:val="00647C93"/>
    <w:rsid w:val="0066333B"/>
    <w:rsid w:val="00682C30"/>
    <w:rsid w:val="00810927"/>
    <w:rsid w:val="008239AA"/>
    <w:rsid w:val="00837F38"/>
    <w:rsid w:val="008E2B67"/>
    <w:rsid w:val="00BF3020"/>
    <w:rsid w:val="00C33456"/>
    <w:rsid w:val="00C7495D"/>
    <w:rsid w:val="00CC4168"/>
    <w:rsid w:val="00D14E22"/>
    <w:rsid w:val="00D51DC2"/>
    <w:rsid w:val="00DC333B"/>
    <w:rsid w:val="00E5605F"/>
    <w:rsid w:val="00F50F4F"/>
    <w:rsid w:val="00F61D14"/>
    <w:rsid w:val="00FA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C859-FA02-4827-A04F-88810A7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3</cp:revision>
  <cp:lastPrinted>2014-10-01T11:45:00Z</cp:lastPrinted>
  <dcterms:created xsi:type="dcterms:W3CDTF">2014-09-04T07:10:00Z</dcterms:created>
  <dcterms:modified xsi:type="dcterms:W3CDTF">2014-10-02T10:07:00Z</dcterms:modified>
</cp:coreProperties>
</file>